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B1738" w:rsidRDefault="003B1738" w:rsidP="003B1738">
      <w:pPr>
        <w:spacing w:line="360" w:lineRule="exact"/>
        <w:jc w:val="center"/>
        <w:rPr>
          <w:rFonts w:ascii="標楷體" w:eastAsia="標楷體" w:hAnsi="標楷體" w:hint="eastAsia"/>
          <w:b/>
          <w:sz w:val="36"/>
          <w:szCs w:val="36"/>
        </w:rPr>
      </w:pPr>
      <w:bookmarkStart w:id="0" w:name="_GoBack"/>
      <w:bookmarkEnd w:id="0"/>
      <w:r w:rsidRPr="00D30E4C">
        <w:rPr>
          <w:rFonts w:ascii="標楷體" w:eastAsia="標楷體" w:hAnsi="標楷體" w:hint="eastAsia"/>
          <w:b/>
          <w:sz w:val="36"/>
          <w:szCs w:val="36"/>
        </w:rPr>
        <w:t>開南大學</w:t>
      </w:r>
      <w:r w:rsidR="00BB0E6E">
        <w:rPr>
          <w:rFonts w:ascii="標楷體" w:eastAsia="標楷體" w:hAnsi="標楷體" w:hint="eastAsia"/>
          <w:b/>
          <w:sz w:val="36"/>
          <w:szCs w:val="36"/>
        </w:rPr>
        <w:t>【教師】</w:t>
      </w:r>
      <w:r>
        <w:rPr>
          <w:rFonts w:ascii="標楷體" w:eastAsia="標楷體" w:hAnsi="標楷體" w:hint="eastAsia"/>
          <w:b/>
          <w:sz w:val="36"/>
          <w:szCs w:val="36"/>
        </w:rPr>
        <w:t>課</w:t>
      </w:r>
      <w:r w:rsidR="00E03E74">
        <w:rPr>
          <w:rFonts w:ascii="標楷體" w:eastAsia="標楷體" w:hAnsi="標楷體" w:hint="eastAsia"/>
          <w:b/>
          <w:sz w:val="36"/>
          <w:szCs w:val="36"/>
        </w:rPr>
        <w:t>業</w:t>
      </w:r>
      <w:r>
        <w:rPr>
          <w:rFonts w:ascii="標楷體" w:eastAsia="標楷體" w:hAnsi="標楷體" w:hint="eastAsia"/>
          <w:b/>
          <w:sz w:val="36"/>
          <w:szCs w:val="36"/>
        </w:rPr>
        <w:t>輔導記錄表</w:t>
      </w:r>
    </w:p>
    <w:p w:rsidR="003B1738" w:rsidRDefault="003B1738" w:rsidP="003B1738">
      <w:pPr>
        <w:jc w:val="center"/>
        <w:rPr>
          <w:rFonts w:ascii="標楷體" w:eastAsia="標楷體" w:hAnsi="標楷體" w:hint="eastAsia"/>
          <w:sz w:val="18"/>
          <w:szCs w:val="18"/>
        </w:rPr>
      </w:pPr>
    </w:p>
    <w:p w:rsidR="003B1738" w:rsidRPr="002654CC" w:rsidRDefault="003B1738" w:rsidP="004045EC">
      <w:pPr>
        <w:rPr>
          <w:rFonts w:ascii="標楷體" w:eastAsia="標楷體" w:hAnsi="標楷體" w:hint="eastAsia"/>
          <w:sz w:val="18"/>
          <w:szCs w:val="18"/>
        </w:rPr>
      </w:pPr>
      <w:r w:rsidRPr="002654CC">
        <w:rPr>
          <w:rFonts w:ascii="標楷體" w:eastAsia="標楷體" w:hAnsi="標楷體" w:hint="eastAsia"/>
          <w:sz w:val="18"/>
          <w:szCs w:val="18"/>
        </w:rPr>
        <w:t xml:space="preserve">　　　　　　　　　</w:t>
      </w:r>
      <w:r>
        <w:rPr>
          <w:rFonts w:ascii="標楷體" w:eastAsia="標楷體" w:hAnsi="標楷體" w:hint="eastAsia"/>
          <w:sz w:val="18"/>
          <w:szCs w:val="18"/>
        </w:rPr>
        <w:tab/>
      </w:r>
      <w:r>
        <w:rPr>
          <w:rFonts w:ascii="標楷體" w:eastAsia="標楷體" w:hAnsi="標楷體" w:hint="eastAsia"/>
          <w:sz w:val="18"/>
          <w:szCs w:val="18"/>
        </w:rPr>
        <w:tab/>
      </w:r>
      <w:r>
        <w:rPr>
          <w:rFonts w:ascii="標楷體" w:eastAsia="標楷體" w:hAnsi="標楷體" w:hint="eastAsia"/>
          <w:sz w:val="18"/>
          <w:szCs w:val="18"/>
        </w:rPr>
        <w:tab/>
      </w:r>
      <w:r>
        <w:rPr>
          <w:rFonts w:ascii="標楷體" w:eastAsia="標楷體" w:hAnsi="標楷體" w:hint="eastAsia"/>
          <w:sz w:val="18"/>
          <w:szCs w:val="18"/>
        </w:rPr>
        <w:tab/>
      </w:r>
      <w:r w:rsidRPr="00295E1B">
        <w:rPr>
          <w:rFonts w:ascii="標楷體" w:eastAsia="標楷體" w:hint="eastAsia"/>
          <w:u w:val="single"/>
        </w:rPr>
        <w:t xml:space="preserve">   </w:t>
      </w:r>
      <w:r>
        <w:rPr>
          <w:rFonts w:ascii="標楷體" w:eastAsia="標楷體" w:hint="eastAsia"/>
          <w:u w:val="single"/>
        </w:rPr>
        <w:t xml:space="preserve">  </w:t>
      </w:r>
      <w:r w:rsidRPr="00295E1B">
        <w:rPr>
          <w:rFonts w:ascii="標楷體" w:eastAsia="標楷體" w:hint="eastAsia"/>
          <w:u w:val="single"/>
        </w:rPr>
        <w:t xml:space="preserve">   </w:t>
      </w:r>
      <w:r w:rsidRPr="00295E1B">
        <w:rPr>
          <w:rFonts w:ascii="標楷體" w:eastAsia="標楷體" w:hint="eastAsia"/>
        </w:rPr>
        <w:t>學年度第</w:t>
      </w:r>
      <w:r w:rsidRPr="00295E1B">
        <w:rPr>
          <w:rFonts w:ascii="標楷體" w:eastAsia="標楷體" w:hint="eastAsia"/>
          <w:u w:val="single"/>
        </w:rPr>
        <w:t xml:space="preserve">  </w:t>
      </w:r>
      <w:r>
        <w:rPr>
          <w:rFonts w:ascii="標楷體" w:eastAsia="標楷體" w:hint="eastAsia"/>
          <w:u w:val="single"/>
        </w:rPr>
        <w:t xml:space="preserve">  </w:t>
      </w:r>
      <w:r w:rsidRPr="00295E1B">
        <w:rPr>
          <w:rFonts w:ascii="標楷體" w:eastAsia="標楷體" w:hint="eastAsia"/>
          <w:u w:val="single"/>
        </w:rPr>
        <w:t xml:space="preserve"> </w:t>
      </w:r>
      <w:r w:rsidRPr="00295E1B">
        <w:rPr>
          <w:rFonts w:ascii="標楷體" w:eastAsia="標楷體" w:hint="eastAsia"/>
        </w:rPr>
        <w:t>學期</w:t>
      </w:r>
      <w:r w:rsidRPr="002654CC">
        <w:rPr>
          <w:rFonts w:ascii="標楷體" w:eastAsia="標楷體" w:hAnsi="標楷體" w:hint="eastAsia"/>
          <w:sz w:val="18"/>
          <w:szCs w:val="18"/>
        </w:rPr>
        <w:t xml:space="preserve">                          </w:t>
      </w:r>
      <w:r w:rsidR="004045EC">
        <w:rPr>
          <w:rFonts w:ascii="標楷體" w:eastAsia="標楷體" w:hAnsi="標楷體" w:hint="eastAsia"/>
          <w:sz w:val="18"/>
          <w:szCs w:val="18"/>
        </w:rPr>
        <w:t xml:space="preserve">   </w:t>
      </w:r>
    </w:p>
    <w:tbl>
      <w:tblPr>
        <w:tblW w:w="10422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1247"/>
        <w:gridCol w:w="3849"/>
        <w:gridCol w:w="2546"/>
        <w:gridCol w:w="2780"/>
      </w:tblGrid>
      <w:tr w:rsidR="003B1738" w:rsidRPr="00C0584E" w:rsidTr="00FE790B">
        <w:trPr>
          <w:trHeight w:val="666"/>
          <w:jc w:val="center"/>
        </w:trPr>
        <w:tc>
          <w:tcPr>
            <w:tcW w:w="1247" w:type="dxa"/>
            <w:shd w:val="clear" w:color="auto" w:fill="auto"/>
            <w:vAlign w:val="center"/>
          </w:tcPr>
          <w:p w:rsidR="003B1738" w:rsidRPr="00C0584E" w:rsidRDefault="003B1738" w:rsidP="00FE790B">
            <w:pPr>
              <w:rPr>
                <w:rFonts w:ascii="標楷體" w:eastAsia="標楷體" w:hAnsi="標楷體"/>
              </w:rPr>
            </w:pPr>
            <w:r w:rsidRPr="00C0584E">
              <w:rPr>
                <w:rFonts w:ascii="標楷體" w:eastAsia="標楷體" w:hAnsi="標楷體" w:hint="eastAsia"/>
              </w:rPr>
              <w:t>課程名稱</w:t>
            </w:r>
          </w:p>
        </w:tc>
        <w:tc>
          <w:tcPr>
            <w:tcW w:w="384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B1738" w:rsidRPr="00C0584E" w:rsidRDefault="003B1738" w:rsidP="00FE790B">
            <w:pPr>
              <w:rPr>
                <w:rFonts w:ascii="標楷體" w:eastAsia="標楷體" w:hAnsi="標楷體"/>
              </w:rPr>
            </w:pPr>
          </w:p>
        </w:tc>
        <w:tc>
          <w:tcPr>
            <w:tcW w:w="254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738" w:rsidRPr="00C0584E" w:rsidRDefault="003B1738" w:rsidP="00FE790B">
            <w:pPr>
              <w:jc w:val="center"/>
              <w:rPr>
                <w:rFonts w:ascii="標楷體" w:eastAsia="標楷體"/>
              </w:rPr>
            </w:pPr>
            <w:r w:rsidRPr="00C0584E">
              <w:rPr>
                <w:rFonts w:ascii="標楷體" w:eastAsia="標楷體" w:hint="eastAsia"/>
              </w:rPr>
              <w:t>開課</w:t>
            </w:r>
            <w:r>
              <w:rPr>
                <w:rFonts w:ascii="標楷體" w:eastAsia="標楷體" w:hint="eastAsia"/>
              </w:rPr>
              <w:t>單位</w:t>
            </w:r>
          </w:p>
        </w:tc>
        <w:tc>
          <w:tcPr>
            <w:tcW w:w="278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B1738" w:rsidRPr="00C0584E" w:rsidRDefault="003B1738" w:rsidP="00FE790B">
            <w:pPr>
              <w:rPr>
                <w:rFonts w:ascii="標楷體" w:eastAsia="標楷體" w:hAnsi="標楷體"/>
              </w:rPr>
            </w:pPr>
          </w:p>
        </w:tc>
      </w:tr>
      <w:tr w:rsidR="003B1738" w:rsidRPr="00C0584E" w:rsidTr="00FE790B">
        <w:trPr>
          <w:trHeight w:val="673"/>
          <w:jc w:val="center"/>
        </w:trPr>
        <w:tc>
          <w:tcPr>
            <w:tcW w:w="1247" w:type="dxa"/>
            <w:shd w:val="clear" w:color="auto" w:fill="auto"/>
            <w:vAlign w:val="center"/>
          </w:tcPr>
          <w:p w:rsidR="003B1738" w:rsidRPr="00C0584E" w:rsidRDefault="003B1738" w:rsidP="003B1738">
            <w:pPr>
              <w:rPr>
                <w:rFonts w:ascii="標楷體" w:eastAsia="標楷體" w:hAnsi="標楷體"/>
              </w:rPr>
            </w:pPr>
            <w:r w:rsidRPr="00C0584E">
              <w:rPr>
                <w:rFonts w:ascii="標楷體" w:eastAsia="標楷體" w:hAnsi="標楷體" w:hint="eastAsia"/>
              </w:rPr>
              <w:t>課輔</w:t>
            </w:r>
            <w:r>
              <w:rPr>
                <w:rFonts w:ascii="標楷體" w:eastAsia="標楷體" w:hAnsi="標楷體" w:hint="eastAsia"/>
              </w:rPr>
              <w:t>教師</w:t>
            </w:r>
          </w:p>
        </w:tc>
        <w:tc>
          <w:tcPr>
            <w:tcW w:w="384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B1738" w:rsidRPr="00C0584E" w:rsidRDefault="003B1738" w:rsidP="00FE790B">
            <w:pPr>
              <w:ind w:leftChars="30" w:left="72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546" w:type="dxa"/>
            <w:tcBorders>
              <w:left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3B1738" w:rsidRPr="00C0584E" w:rsidRDefault="003B1738" w:rsidP="00FE790B">
            <w:pPr>
              <w:jc w:val="center"/>
              <w:rPr>
                <w:rFonts w:ascii="標楷體" w:eastAsia="標楷體" w:hAnsi="標楷體"/>
              </w:rPr>
            </w:pPr>
            <w:r w:rsidRPr="00C0584E">
              <w:rPr>
                <w:rFonts w:ascii="標楷體" w:eastAsia="標楷體" w:hAnsi="標楷體" w:hint="eastAsia"/>
              </w:rPr>
              <w:t>課輔教室</w:t>
            </w:r>
          </w:p>
        </w:tc>
        <w:tc>
          <w:tcPr>
            <w:tcW w:w="2780" w:type="dxa"/>
            <w:tcBorders>
              <w:left w:val="single" w:sz="2" w:space="0" w:color="auto"/>
            </w:tcBorders>
            <w:shd w:val="clear" w:color="auto" w:fill="auto"/>
            <w:vAlign w:val="center"/>
          </w:tcPr>
          <w:p w:rsidR="003B1738" w:rsidRPr="00C0584E" w:rsidRDefault="003B1738" w:rsidP="00FE790B">
            <w:pPr>
              <w:rPr>
                <w:rFonts w:ascii="標楷體" w:eastAsia="標楷體" w:hAnsi="標楷體"/>
              </w:rPr>
            </w:pPr>
          </w:p>
        </w:tc>
      </w:tr>
      <w:tr w:rsidR="003B1738" w:rsidRPr="00C0584E" w:rsidTr="00FE790B">
        <w:trPr>
          <w:trHeight w:val="918"/>
          <w:jc w:val="center"/>
        </w:trPr>
        <w:tc>
          <w:tcPr>
            <w:tcW w:w="1247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3B1738" w:rsidRPr="00C0584E" w:rsidRDefault="003B1738" w:rsidP="00FE790B">
            <w:pPr>
              <w:rPr>
                <w:rFonts w:ascii="標楷體" w:eastAsia="標楷體" w:hAnsi="標楷體"/>
              </w:rPr>
            </w:pPr>
            <w:r w:rsidRPr="00C0584E">
              <w:rPr>
                <w:rFonts w:ascii="標楷體" w:eastAsia="標楷體" w:hAnsi="標楷體" w:hint="eastAsia"/>
              </w:rPr>
              <w:t>課輔時間</w:t>
            </w:r>
          </w:p>
        </w:tc>
        <w:tc>
          <w:tcPr>
            <w:tcW w:w="9175" w:type="dxa"/>
            <w:gridSpan w:val="3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3B1738" w:rsidRPr="00C0584E" w:rsidRDefault="003B1738" w:rsidP="00E52718">
            <w:pPr>
              <w:spacing w:beforeLines="50" w:before="120" w:line="360" w:lineRule="auto"/>
              <w:rPr>
                <w:rFonts w:ascii="標楷體" w:eastAsia="標楷體" w:hAnsi="標楷體" w:hint="eastAsia"/>
              </w:rPr>
            </w:pPr>
            <w:r w:rsidRPr="00C0584E">
              <w:rPr>
                <w:rFonts w:ascii="標楷體" w:eastAsia="標楷體" w:hAnsi="標楷體" w:hint="eastAsia"/>
              </w:rPr>
              <w:t>______年______月_______日 星期______，______時______分至______時______分，</w:t>
            </w:r>
          </w:p>
          <w:p w:rsidR="003B1738" w:rsidRPr="00C0584E" w:rsidRDefault="003B1738" w:rsidP="00FE790B">
            <w:pPr>
              <w:spacing w:line="360" w:lineRule="auto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本週為第</w:t>
            </w:r>
            <w:r w:rsidRPr="00C0584E">
              <w:rPr>
                <w:rFonts w:ascii="標楷體" w:eastAsia="標楷體" w:hAnsi="標楷體" w:hint="eastAsia"/>
              </w:rPr>
              <w:t>____</w:t>
            </w:r>
            <w:r>
              <w:rPr>
                <w:rFonts w:ascii="標楷體" w:eastAsia="標楷體" w:hAnsi="標楷體" w:hint="eastAsia"/>
              </w:rPr>
              <w:t>週，共計</w:t>
            </w:r>
            <w:r w:rsidRPr="00C0584E">
              <w:rPr>
                <w:rFonts w:ascii="標楷體" w:eastAsia="標楷體" w:hAnsi="標楷體" w:hint="eastAsia"/>
              </w:rPr>
              <w:t>____</w:t>
            </w:r>
            <w:r>
              <w:rPr>
                <w:rFonts w:ascii="標楷體" w:eastAsia="標楷體" w:hAnsi="標楷體" w:hint="eastAsia"/>
              </w:rPr>
              <w:t>小時。</w:t>
            </w:r>
          </w:p>
        </w:tc>
      </w:tr>
      <w:tr w:rsidR="003B1738" w:rsidRPr="00C0584E" w:rsidTr="00FE790B">
        <w:trPr>
          <w:trHeight w:val="293"/>
          <w:jc w:val="center"/>
        </w:trPr>
        <w:tc>
          <w:tcPr>
            <w:tcW w:w="10422" w:type="dxa"/>
            <w:gridSpan w:val="4"/>
            <w:tcBorders>
              <w:top w:val="single" w:sz="6" w:space="0" w:color="auto"/>
              <w:bottom w:val="single" w:sz="6" w:space="0" w:color="auto"/>
            </w:tcBorders>
            <w:shd w:val="clear" w:color="auto" w:fill="CCCCCC"/>
            <w:vAlign w:val="center"/>
          </w:tcPr>
          <w:p w:rsidR="003B1738" w:rsidRPr="00C0584E" w:rsidRDefault="003B1738" w:rsidP="00FE790B">
            <w:pPr>
              <w:jc w:val="center"/>
              <w:rPr>
                <w:rFonts w:ascii="標楷體" w:eastAsia="標楷體" w:hAnsi="標楷體"/>
              </w:rPr>
            </w:pPr>
            <w:r w:rsidRPr="00C0584E">
              <w:rPr>
                <w:rFonts w:ascii="標楷體" w:eastAsia="標楷體" w:hAnsi="標楷體" w:hint="eastAsia"/>
              </w:rPr>
              <w:t>報  告  內  容</w:t>
            </w:r>
          </w:p>
        </w:tc>
      </w:tr>
      <w:tr w:rsidR="003B1738" w:rsidRPr="00C0584E" w:rsidTr="00FE790B">
        <w:trPr>
          <w:trHeight w:val="887"/>
          <w:jc w:val="center"/>
        </w:trPr>
        <w:tc>
          <w:tcPr>
            <w:tcW w:w="1247" w:type="dxa"/>
            <w:tcBorders>
              <w:top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738" w:rsidRPr="00C0584E" w:rsidRDefault="003B1738" w:rsidP="00FE790B">
            <w:pPr>
              <w:jc w:val="center"/>
              <w:rPr>
                <w:rFonts w:ascii="標楷體" w:eastAsia="標楷體" w:hAnsi="標楷體" w:hint="eastAsia"/>
                <w:sz w:val="10"/>
                <w:szCs w:val="10"/>
              </w:rPr>
            </w:pPr>
            <w:r w:rsidRPr="00C0584E">
              <w:rPr>
                <w:rFonts w:ascii="標楷體" w:eastAsia="標楷體" w:hAnsi="標楷體" w:hint="eastAsia"/>
              </w:rPr>
              <w:t>學生出席情形</w:t>
            </w:r>
          </w:p>
        </w:tc>
        <w:tc>
          <w:tcPr>
            <w:tcW w:w="9175" w:type="dxa"/>
            <w:gridSpan w:val="3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3B1738" w:rsidRPr="00C0584E" w:rsidRDefault="003B1738" w:rsidP="00FE790B">
            <w:pPr>
              <w:jc w:val="both"/>
              <w:rPr>
                <w:rFonts w:ascii="標楷體" w:eastAsia="標楷體" w:hAnsi="標楷體" w:hint="eastAsia"/>
              </w:rPr>
            </w:pPr>
            <w:r w:rsidRPr="00C0584E">
              <w:rPr>
                <w:rFonts w:ascii="標楷體" w:eastAsia="標楷體" w:hAnsi="標楷體" w:hint="eastAsia"/>
              </w:rPr>
              <w:t>應到人數____________ 實到人數______________</w:t>
            </w:r>
          </w:p>
          <w:p w:rsidR="003B1738" w:rsidRPr="00C0584E" w:rsidRDefault="003B1738" w:rsidP="00E52718">
            <w:pPr>
              <w:jc w:val="both"/>
              <w:rPr>
                <w:rFonts w:ascii="標楷體" w:eastAsia="標楷體" w:hAnsi="標楷體" w:hint="eastAsia"/>
              </w:rPr>
            </w:pPr>
            <w:r w:rsidRPr="00C0584E">
              <w:rPr>
                <w:rFonts w:ascii="標楷體" w:eastAsia="標楷體" w:hAnsi="標楷體" w:hint="eastAsia"/>
                <w:b/>
              </w:rPr>
              <w:t>須檢附資料：□輔導</w:t>
            </w:r>
            <w:r w:rsidR="00E52718">
              <w:rPr>
                <w:rFonts w:ascii="標楷體" w:eastAsia="標楷體" w:hAnsi="標楷體" w:hint="eastAsia"/>
                <w:b/>
              </w:rPr>
              <w:t>學生</w:t>
            </w:r>
            <w:r w:rsidRPr="00C0584E">
              <w:rPr>
                <w:rFonts w:ascii="標楷體" w:eastAsia="標楷體" w:hAnsi="標楷體" w:hint="eastAsia"/>
                <w:b/>
              </w:rPr>
              <w:t>簽到單</w:t>
            </w:r>
          </w:p>
        </w:tc>
      </w:tr>
      <w:tr w:rsidR="003B1738" w:rsidRPr="00C0584E" w:rsidTr="00FE790B">
        <w:trPr>
          <w:trHeight w:val="3135"/>
          <w:jc w:val="center"/>
        </w:trPr>
        <w:tc>
          <w:tcPr>
            <w:tcW w:w="1247" w:type="dxa"/>
            <w:shd w:val="clear" w:color="auto" w:fill="auto"/>
            <w:vAlign w:val="center"/>
          </w:tcPr>
          <w:p w:rsidR="003B1738" w:rsidRPr="00C0584E" w:rsidRDefault="003B1738" w:rsidP="00FE790B">
            <w:pPr>
              <w:jc w:val="center"/>
              <w:rPr>
                <w:rFonts w:ascii="標楷體" w:eastAsia="標楷體" w:hAnsi="標楷體"/>
              </w:rPr>
            </w:pPr>
            <w:r w:rsidRPr="00C0584E">
              <w:rPr>
                <w:rFonts w:ascii="標楷體" w:eastAsia="標楷體" w:hAnsi="標楷體" w:hint="eastAsia"/>
              </w:rPr>
              <w:t>輔導課程內容</w:t>
            </w:r>
          </w:p>
        </w:tc>
        <w:tc>
          <w:tcPr>
            <w:tcW w:w="9175" w:type="dxa"/>
            <w:gridSpan w:val="3"/>
            <w:shd w:val="clear" w:color="auto" w:fill="auto"/>
          </w:tcPr>
          <w:p w:rsidR="003B1738" w:rsidRPr="00C0584E" w:rsidRDefault="003B1738" w:rsidP="00FE790B">
            <w:pPr>
              <w:jc w:val="both"/>
              <w:rPr>
                <w:rFonts w:ascii="標楷體" w:eastAsia="標楷體" w:hAnsi="標楷體" w:hint="eastAsia"/>
              </w:rPr>
            </w:pPr>
            <w:r w:rsidRPr="00C0584E">
              <w:rPr>
                <w:rFonts w:ascii="標楷體" w:eastAsia="標楷體" w:hAnsi="標楷體" w:hint="eastAsia"/>
              </w:rPr>
              <w:t>請說明本次輔導課程</w:t>
            </w:r>
            <w:r w:rsidR="00E52718">
              <w:rPr>
                <w:rFonts w:ascii="標楷體" w:eastAsia="標楷體" w:hAnsi="標楷體" w:hint="eastAsia"/>
              </w:rPr>
              <w:t>方式</w:t>
            </w:r>
            <w:r w:rsidRPr="00C0584E">
              <w:rPr>
                <w:rFonts w:ascii="標楷體" w:eastAsia="標楷體" w:hAnsi="標楷體" w:hint="eastAsia"/>
              </w:rPr>
              <w:t>及內容。</w:t>
            </w:r>
          </w:p>
          <w:p w:rsidR="003B1738" w:rsidRPr="00C0584E" w:rsidRDefault="003B1738" w:rsidP="00FE790B">
            <w:pPr>
              <w:jc w:val="both"/>
              <w:rPr>
                <w:rFonts w:ascii="標楷體" w:eastAsia="標楷體" w:hAnsi="標楷體"/>
                <w:b/>
              </w:rPr>
            </w:pPr>
          </w:p>
        </w:tc>
      </w:tr>
      <w:tr w:rsidR="003B1738" w:rsidRPr="00C0584E" w:rsidTr="00E52718">
        <w:trPr>
          <w:trHeight w:val="3284"/>
          <w:jc w:val="center"/>
        </w:trPr>
        <w:tc>
          <w:tcPr>
            <w:tcW w:w="1247" w:type="dxa"/>
            <w:shd w:val="clear" w:color="auto" w:fill="auto"/>
            <w:vAlign w:val="center"/>
          </w:tcPr>
          <w:p w:rsidR="003B1738" w:rsidRPr="00C0584E" w:rsidRDefault="003B1738" w:rsidP="00FE790B">
            <w:pPr>
              <w:jc w:val="center"/>
              <w:rPr>
                <w:rFonts w:ascii="標楷體" w:eastAsia="標楷體" w:hAnsi="標楷體"/>
              </w:rPr>
            </w:pPr>
            <w:r w:rsidRPr="00C0584E">
              <w:rPr>
                <w:rFonts w:ascii="標楷體" w:eastAsia="標楷體" w:hAnsi="標楷體" w:hint="eastAsia"/>
              </w:rPr>
              <w:t>學生學習狀況及意見回饋</w:t>
            </w:r>
          </w:p>
        </w:tc>
        <w:tc>
          <w:tcPr>
            <w:tcW w:w="9175" w:type="dxa"/>
            <w:gridSpan w:val="3"/>
            <w:shd w:val="clear" w:color="auto" w:fill="auto"/>
          </w:tcPr>
          <w:p w:rsidR="003B1738" w:rsidRPr="00C0584E" w:rsidRDefault="003B1738" w:rsidP="00FE790B">
            <w:pPr>
              <w:jc w:val="both"/>
              <w:rPr>
                <w:rFonts w:ascii="標楷體" w:eastAsia="標楷體" w:hAnsi="標楷體" w:hint="eastAsia"/>
              </w:rPr>
            </w:pPr>
            <w:r w:rsidRPr="00C0584E">
              <w:rPr>
                <w:rFonts w:ascii="標楷體" w:eastAsia="標楷體" w:hAnsi="標楷體" w:hint="eastAsia"/>
              </w:rPr>
              <w:t>請說明學生的上課態度、習題完成率、提問內容及對本課程的意見。</w:t>
            </w:r>
          </w:p>
          <w:p w:rsidR="003B1738" w:rsidRPr="00C0584E" w:rsidRDefault="003B1738" w:rsidP="00FE790B">
            <w:pPr>
              <w:jc w:val="both"/>
              <w:rPr>
                <w:rFonts w:ascii="標楷體" w:eastAsia="標楷體" w:hAnsi="標楷體" w:hint="eastAsia"/>
                <w:b/>
              </w:rPr>
            </w:pPr>
          </w:p>
        </w:tc>
      </w:tr>
      <w:tr w:rsidR="003B1738" w:rsidRPr="00C0584E" w:rsidTr="00E52718">
        <w:trPr>
          <w:trHeight w:val="2125"/>
          <w:jc w:val="center"/>
        </w:trPr>
        <w:tc>
          <w:tcPr>
            <w:tcW w:w="1247" w:type="dxa"/>
            <w:shd w:val="clear" w:color="auto" w:fill="auto"/>
            <w:vAlign w:val="center"/>
          </w:tcPr>
          <w:p w:rsidR="003B1738" w:rsidRPr="00C0584E" w:rsidRDefault="00E52718" w:rsidP="00FE790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輔導成效</w:t>
            </w:r>
            <w:r w:rsidR="008E621A">
              <w:rPr>
                <w:rFonts w:ascii="標楷體" w:eastAsia="標楷體" w:hAnsi="標楷體" w:hint="eastAsia"/>
              </w:rPr>
              <w:t>評估</w:t>
            </w:r>
          </w:p>
        </w:tc>
        <w:tc>
          <w:tcPr>
            <w:tcW w:w="9175" w:type="dxa"/>
            <w:gridSpan w:val="3"/>
            <w:shd w:val="clear" w:color="auto" w:fill="auto"/>
          </w:tcPr>
          <w:p w:rsidR="003B1738" w:rsidRPr="00C0584E" w:rsidRDefault="008E621A" w:rsidP="00FE790B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請說明本次課輔之輔導成效</w:t>
            </w:r>
            <w:r w:rsidR="00C77F28">
              <w:rPr>
                <w:rFonts w:ascii="標楷體" w:eastAsia="標楷體" w:hAnsi="標楷體" w:hint="eastAsia"/>
              </w:rPr>
              <w:t>，並作隨堂問卷之統計(1~9題，五分制)</w:t>
            </w:r>
            <w:r w:rsidR="003B1738" w:rsidRPr="00C0584E">
              <w:rPr>
                <w:rFonts w:ascii="標楷體" w:eastAsia="標楷體" w:hAnsi="標楷體" w:hint="eastAsia"/>
              </w:rPr>
              <w:t>。</w:t>
            </w:r>
          </w:p>
        </w:tc>
      </w:tr>
      <w:tr w:rsidR="00E52718" w:rsidRPr="00C0584E" w:rsidTr="00FE790B">
        <w:trPr>
          <w:trHeight w:val="875"/>
          <w:jc w:val="center"/>
        </w:trPr>
        <w:tc>
          <w:tcPr>
            <w:tcW w:w="10422" w:type="dxa"/>
            <w:gridSpan w:val="4"/>
            <w:shd w:val="clear" w:color="auto" w:fill="auto"/>
            <w:vAlign w:val="center"/>
          </w:tcPr>
          <w:p w:rsidR="00E52718" w:rsidRDefault="00E52718" w:rsidP="00FE790B">
            <w:pPr>
              <w:jc w:val="both"/>
              <w:rPr>
                <w:rFonts w:ascii="標楷體" w:eastAsia="標楷體" w:hAnsi="標楷體" w:hint="eastAsia"/>
                <w:b/>
              </w:rPr>
            </w:pPr>
          </w:p>
          <w:p w:rsidR="00E52718" w:rsidRDefault="008E3A31" w:rsidP="00FE790B">
            <w:pPr>
              <w:jc w:val="both"/>
              <w:rPr>
                <w:rFonts w:ascii="標楷體" w:eastAsia="標楷體" w:hAnsi="標楷體" w:hint="eastAsia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課輔</w:t>
            </w:r>
            <w:r w:rsidR="00E52718" w:rsidRPr="00C46E78">
              <w:rPr>
                <w:rFonts w:ascii="標楷體" w:eastAsia="標楷體" w:hAnsi="標楷體" w:hint="eastAsia"/>
                <w:b/>
              </w:rPr>
              <w:t>教師簽章：___________________________________日期：_____________________</w:t>
            </w:r>
          </w:p>
          <w:p w:rsidR="0029151E" w:rsidRDefault="0029151E" w:rsidP="00FE790B">
            <w:pPr>
              <w:jc w:val="both"/>
              <w:rPr>
                <w:rFonts w:ascii="標楷體" w:eastAsia="標楷體" w:hAnsi="標楷體" w:hint="eastAsia"/>
                <w:b/>
              </w:rPr>
            </w:pPr>
          </w:p>
          <w:p w:rsidR="0029151E" w:rsidRPr="00C0584E" w:rsidRDefault="0029151E" w:rsidP="0029151E">
            <w:pPr>
              <w:jc w:val="both"/>
              <w:rPr>
                <w:rFonts w:ascii="標楷體" w:eastAsia="標楷體" w:hAnsi="標楷體" w:hint="eastAsia"/>
              </w:rPr>
            </w:pPr>
            <w:r w:rsidRPr="0029151E">
              <w:rPr>
                <w:rFonts w:ascii="標楷體" w:eastAsia="標楷體" w:hAnsi="標楷體" w:hint="eastAsia"/>
                <w:b/>
              </w:rPr>
              <w:t>承辦人員簽核：</w:t>
            </w:r>
            <w:r w:rsidR="00D43ABB">
              <w:rPr>
                <w:rFonts w:ascii="標楷體" w:eastAsia="標楷體" w:hAnsi="標楷體" w:hint="eastAsia"/>
                <w:b/>
              </w:rPr>
              <w:t>___________________</w:t>
            </w:r>
            <w:r>
              <w:rPr>
                <w:rFonts w:ascii="標楷體" w:eastAsia="標楷體" w:hAnsi="標楷體" w:hint="eastAsia"/>
                <w:b/>
              </w:rPr>
              <w:t xml:space="preserve">　計畫主管簽核：</w:t>
            </w:r>
            <w:r w:rsidRPr="00C46E78">
              <w:rPr>
                <w:rFonts w:ascii="標楷體" w:eastAsia="標楷體" w:hAnsi="標楷體" w:hint="eastAsia"/>
                <w:b/>
              </w:rPr>
              <w:t>______________________</w:t>
            </w:r>
            <w:r w:rsidR="00D43ABB" w:rsidRPr="00C46E78">
              <w:rPr>
                <w:rFonts w:ascii="標楷體" w:eastAsia="標楷體" w:hAnsi="標楷體" w:hint="eastAsia"/>
                <w:b/>
              </w:rPr>
              <w:t>______</w:t>
            </w:r>
            <w:r w:rsidR="008E3A31">
              <w:rPr>
                <w:rFonts w:ascii="標楷體" w:eastAsia="標楷體" w:hAnsi="標楷體" w:hint="eastAsia"/>
                <w:b/>
              </w:rPr>
              <w:t>_</w:t>
            </w:r>
            <w:r w:rsidR="00D43ABB">
              <w:rPr>
                <w:rFonts w:ascii="標楷體" w:eastAsia="標楷體" w:hAnsi="標楷體" w:hint="eastAsia"/>
                <w:b/>
              </w:rPr>
              <w:t xml:space="preserve">  </w:t>
            </w:r>
          </w:p>
        </w:tc>
      </w:tr>
    </w:tbl>
    <w:p w:rsidR="00F72B27" w:rsidRDefault="00E03E74" w:rsidP="00E03E74">
      <w:pPr>
        <w:spacing w:line="360" w:lineRule="exact"/>
        <w:jc w:val="center"/>
        <w:rPr>
          <w:rFonts w:ascii="標楷體" w:eastAsia="標楷體" w:hAnsi="標楷體" w:hint="eastAsia"/>
          <w:b/>
          <w:sz w:val="36"/>
          <w:szCs w:val="36"/>
        </w:rPr>
      </w:pPr>
      <w:r>
        <w:rPr>
          <w:sz w:val="36"/>
          <w:szCs w:val="36"/>
        </w:rPr>
        <w:br w:type="page"/>
      </w:r>
      <w:r w:rsidR="003B37D6" w:rsidRPr="003B37D6">
        <w:rPr>
          <w:rFonts w:ascii="標楷體" w:eastAsia="標楷體" w:hAnsi="標楷體" w:hint="eastAsia"/>
          <w:b/>
          <w:sz w:val="36"/>
          <w:szCs w:val="36"/>
        </w:rPr>
        <w:lastRenderedPageBreak/>
        <w:t>開南大學</w:t>
      </w:r>
      <w:r w:rsidR="00E56A83" w:rsidRPr="00E56A83">
        <w:rPr>
          <w:rFonts w:ascii="標楷體" w:eastAsia="標楷體" w:hAnsi="標楷體" w:hint="eastAsia"/>
          <w:b/>
          <w:sz w:val="36"/>
          <w:szCs w:val="36"/>
        </w:rPr>
        <w:t>【教師】</w:t>
      </w:r>
      <w:r>
        <w:rPr>
          <w:rFonts w:ascii="標楷體" w:eastAsia="標楷體" w:hAnsi="標楷體" w:hint="eastAsia"/>
          <w:b/>
          <w:sz w:val="36"/>
          <w:szCs w:val="36"/>
        </w:rPr>
        <w:t>課業輔導照片</w:t>
      </w:r>
      <w:r w:rsidR="00F72B27">
        <w:rPr>
          <w:rFonts w:ascii="標楷體" w:eastAsia="標楷體" w:hAnsi="標楷體" w:hint="eastAsia"/>
          <w:b/>
          <w:sz w:val="36"/>
          <w:szCs w:val="36"/>
        </w:rPr>
        <w:t xml:space="preserve">                   </w:t>
      </w:r>
    </w:p>
    <w:p w:rsidR="004045EC" w:rsidRDefault="004045EC" w:rsidP="00F72B27">
      <w:pPr>
        <w:spacing w:line="360" w:lineRule="exact"/>
        <w:jc w:val="center"/>
        <w:rPr>
          <w:rFonts w:ascii="標楷體" w:eastAsia="標楷體" w:hAnsi="標楷體" w:hint="eastAsia"/>
          <w:sz w:val="18"/>
          <w:szCs w:val="18"/>
        </w:rPr>
      </w:pPr>
    </w:p>
    <w:p w:rsidR="00E03E74" w:rsidRDefault="00E03E74" w:rsidP="00F72B27">
      <w:pPr>
        <w:spacing w:line="360" w:lineRule="exact"/>
        <w:jc w:val="center"/>
        <w:rPr>
          <w:rFonts w:ascii="標楷體" w:eastAsia="標楷體" w:hAnsi="標楷體" w:hint="eastAsia"/>
        </w:rPr>
      </w:pPr>
      <w:r w:rsidRPr="007C4279">
        <w:rPr>
          <w:rFonts w:ascii="標楷體" w:eastAsia="標楷體" w:hAnsi="標楷體" w:hint="eastAsia"/>
        </w:rPr>
        <w:t>______年______月_______日　地點：</w:t>
      </w:r>
      <w:r w:rsidR="00C77F28" w:rsidRPr="007C4279">
        <w:rPr>
          <w:rFonts w:ascii="標楷體" w:eastAsia="標楷體" w:hAnsi="標楷體" w:hint="eastAsia"/>
        </w:rPr>
        <w:t>＿＿＿＿＿＿</w:t>
      </w:r>
    </w:p>
    <w:p w:rsidR="004045EC" w:rsidRPr="007C4279" w:rsidRDefault="004045EC" w:rsidP="00F72B27">
      <w:pPr>
        <w:spacing w:line="360" w:lineRule="exact"/>
        <w:jc w:val="center"/>
        <w:rPr>
          <w:rFonts w:ascii="標楷體" w:eastAsia="標楷體" w:hAnsi="標楷體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194"/>
      </w:tblGrid>
      <w:tr w:rsidR="00E03E74" w:rsidRPr="0027552F" w:rsidTr="004045EC">
        <w:trPr>
          <w:trHeight w:val="6327"/>
          <w:jc w:val="center"/>
        </w:trPr>
        <w:tc>
          <w:tcPr>
            <w:tcW w:w="10205" w:type="dxa"/>
            <w:shd w:val="clear" w:color="auto" w:fill="auto"/>
          </w:tcPr>
          <w:p w:rsidR="00E03E74" w:rsidRPr="0027552F" w:rsidRDefault="00E03E74" w:rsidP="0027552F">
            <w:pPr>
              <w:spacing w:line="360" w:lineRule="exact"/>
              <w:rPr>
                <w:rFonts w:hint="eastAsia"/>
                <w:sz w:val="36"/>
                <w:szCs w:val="36"/>
              </w:rPr>
            </w:pPr>
          </w:p>
        </w:tc>
      </w:tr>
      <w:tr w:rsidR="00E03E74" w:rsidRPr="0027552F" w:rsidTr="004045EC">
        <w:trPr>
          <w:trHeight w:val="6327"/>
          <w:jc w:val="center"/>
        </w:trPr>
        <w:tc>
          <w:tcPr>
            <w:tcW w:w="10205" w:type="dxa"/>
            <w:shd w:val="clear" w:color="auto" w:fill="auto"/>
          </w:tcPr>
          <w:p w:rsidR="00E03E74" w:rsidRPr="0027552F" w:rsidRDefault="00E03E74" w:rsidP="0027552F">
            <w:pPr>
              <w:spacing w:line="360" w:lineRule="exact"/>
              <w:rPr>
                <w:rFonts w:hint="eastAsia"/>
                <w:sz w:val="36"/>
                <w:szCs w:val="36"/>
              </w:rPr>
            </w:pPr>
          </w:p>
        </w:tc>
      </w:tr>
    </w:tbl>
    <w:p w:rsidR="003B1738" w:rsidRPr="00C77F28" w:rsidRDefault="003B1738" w:rsidP="00F72B27">
      <w:pPr>
        <w:rPr>
          <w:rFonts w:hint="eastAsia"/>
          <w:sz w:val="36"/>
          <w:szCs w:val="36"/>
        </w:rPr>
      </w:pPr>
    </w:p>
    <w:sectPr w:rsidR="003B1738" w:rsidRPr="00C77F28" w:rsidSect="003127F5">
      <w:headerReference w:type="default" r:id="rId8"/>
      <w:pgSz w:w="11906" w:h="16838" w:code="9"/>
      <w:pgMar w:top="1021" w:right="851" w:bottom="1021" w:left="851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95B1C" w:rsidRDefault="00495B1C">
      <w:r>
        <w:separator/>
      </w:r>
    </w:p>
  </w:endnote>
  <w:endnote w:type="continuationSeparator" w:id="0">
    <w:p w:rsidR="00495B1C" w:rsidRDefault="00495B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95B1C" w:rsidRDefault="00495B1C">
      <w:r>
        <w:separator/>
      </w:r>
    </w:p>
  </w:footnote>
  <w:footnote w:type="continuationSeparator" w:id="0">
    <w:p w:rsidR="00495B1C" w:rsidRDefault="00495B1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45EC" w:rsidRDefault="004045EC" w:rsidP="004045EC">
    <w:pPr>
      <w:pStyle w:val="a9"/>
      <w:tabs>
        <w:tab w:val="clear" w:pos="4153"/>
        <w:tab w:val="clear" w:pos="8306"/>
        <w:tab w:val="center" w:pos="5102"/>
        <w:tab w:val="right" w:pos="10204"/>
      </w:tabs>
    </w:pPr>
    <w:r>
      <w:tab/>
    </w:r>
    <w:r>
      <w:tab/>
    </w:r>
    <w:r>
      <w:rPr>
        <w:rFonts w:ascii="標楷體" w:eastAsia="標楷體" w:hAnsi="標楷體" w:hint="eastAsia"/>
        <w:sz w:val="18"/>
        <w:szCs w:val="18"/>
      </w:rPr>
      <w:t>109.09.09</w:t>
    </w:r>
    <w:r w:rsidRPr="002654CC">
      <w:rPr>
        <w:rFonts w:ascii="標楷體" w:eastAsia="標楷體" w:hAnsi="標楷體" w:hint="eastAsia"/>
        <w:sz w:val="18"/>
        <w:szCs w:val="18"/>
      </w:rPr>
      <w:t>製表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D0C3DA6"/>
    <w:multiLevelType w:val="hybridMultilevel"/>
    <w:tmpl w:val="7BFE65A2"/>
    <w:lvl w:ilvl="0" w:tplc="21843012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4AB01412"/>
    <w:multiLevelType w:val="hybridMultilevel"/>
    <w:tmpl w:val="05EC7900"/>
    <w:lvl w:ilvl="0" w:tplc="4B30C86A">
      <w:start w:val="1"/>
      <w:numFmt w:val="taiwaneseCountingThousand"/>
      <w:lvlText w:val="%1、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 w15:restartNumberingAfterBreak="0">
    <w:nsid w:val="697C773C"/>
    <w:multiLevelType w:val="hybridMultilevel"/>
    <w:tmpl w:val="D5DAB7AE"/>
    <w:lvl w:ilvl="0" w:tplc="9C90D932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 w15:restartNumberingAfterBreak="0">
    <w:nsid w:val="6EC414FB"/>
    <w:multiLevelType w:val="hybridMultilevel"/>
    <w:tmpl w:val="AAAE8B1A"/>
    <w:lvl w:ilvl="0" w:tplc="AD3A0560">
      <w:start w:val="1"/>
      <w:numFmt w:val="taiwaneseCountingThousand"/>
      <w:lvlText w:val="%1、"/>
      <w:lvlJc w:val="left"/>
      <w:pPr>
        <w:ind w:left="720" w:hanging="720"/>
      </w:pPr>
      <w:rPr>
        <w:rFonts w:cs="Times New Roman"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40D2"/>
    <w:rsid w:val="00000B8E"/>
    <w:rsid w:val="0000388F"/>
    <w:rsid w:val="00005607"/>
    <w:rsid w:val="00010D45"/>
    <w:rsid w:val="00011107"/>
    <w:rsid w:val="0002380B"/>
    <w:rsid w:val="000240D2"/>
    <w:rsid w:val="0002494E"/>
    <w:rsid w:val="000300D3"/>
    <w:rsid w:val="000363C6"/>
    <w:rsid w:val="00045A55"/>
    <w:rsid w:val="00045E80"/>
    <w:rsid w:val="000474AB"/>
    <w:rsid w:val="0005396E"/>
    <w:rsid w:val="00055F9C"/>
    <w:rsid w:val="00060B6C"/>
    <w:rsid w:val="00063C4F"/>
    <w:rsid w:val="00066B08"/>
    <w:rsid w:val="00070D74"/>
    <w:rsid w:val="0007180D"/>
    <w:rsid w:val="00072128"/>
    <w:rsid w:val="0008159A"/>
    <w:rsid w:val="00081952"/>
    <w:rsid w:val="00082C31"/>
    <w:rsid w:val="00083DC1"/>
    <w:rsid w:val="00083E2B"/>
    <w:rsid w:val="00095412"/>
    <w:rsid w:val="00096E9A"/>
    <w:rsid w:val="00097089"/>
    <w:rsid w:val="000A21AE"/>
    <w:rsid w:val="000A382B"/>
    <w:rsid w:val="000A6286"/>
    <w:rsid w:val="000B246C"/>
    <w:rsid w:val="000C1F8B"/>
    <w:rsid w:val="000C5AA1"/>
    <w:rsid w:val="000D2CDA"/>
    <w:rsid w:val="000D532C"/>
    <w:rsid w:val="000D5B7E"/>
    <w:rsid w:val="000E4AB3"/>
    <w:rsid w:val="000F1711"/>
    <w:rsid w:val="000F2C0C"/>
    <w:rsid w:val="001003A6"/>
    <w:rsid w:val="00101EDB"/>
    <w:rsid w:val="00110780"/>
    <w:rsid w:val="00115FE8"/>
    <w:rsid w:val="0011785C"/>
    <w:rsid w:val="00117942"/>
    <w:rsid w:val="0012478D"/>
    <w:rsid w:val="00131093"/>
    <w:rsid w:val="00142475"/>
    <w:rsid w:val="00143919"/>
    <w:rsid w:val="00145FD7"/>
    <w:rsid w:val="001466E0"/>
    <w:rsid w:val="0015038E"/>
    <w:rsid w:val="00151576"/>
    <w:rsid w:val="00153401"/>
    <w:rsid w:val="00155F9F"/>
    <w:rsid w:val="0017295A"/>
    <w:rsid w:val="0017544C"/>
    <w:rsid w:val="00176684"/>
    <w:rsid w:val="00180BD1"/>
    <w:rsid w:val="00180E81"/>
    <w:rsid w:val="00183F36"/>
    <w:rsid w:val="00191C5A"/>
    <w:rsid w:val="001936C2"/>
    <w:rsid w:val="0019489C"/>
    <w:rsid w:val="001A0894"/>
    <w:rsid w:val="001A3F7C"/>
    <w:rsid w:val="001A544C"/>
    <w:rsid w:val="001B2FEE"/>
    <w:rsid w:val="001B34C9"/>
    <w:rsid w:val="001B4031"/>
    <w:rsid w:val="001B47B2"/>
    <w:rsid w:val="001C22E2"/>
    <w:rsid w:val="001D0461"/>
    <w:rsid w:val="001D195B"/>
    <w:rsid w:val="001E145D"/>
    <w:rsid w:val="001E1721"/>
    <w:rsid w:val="001E429D"/>
    <w:rsid w:val="001E48D9"/>
    <w:rsid w:val="001F7C77"/>
    <w:rsid w:val="002117F5"/>
    <w:rsid w:val="002158FE"/>
    <w:rsid w:val="002167E0"/>
    <w:rsid w:val="00216EBD"/>
    <w:rsid w:val="00222D8F"/>
    <w:rsid w:val="002235FB"/>
    <w:rsid w:val="002322E3"/>
    <w:rsid w:val="00233459"/>
    <w:rsid w:val="00240DB8"/>
    <w:rsid w:val="00243803"/>
    <w:rsid w:val="0025347A"/>
    <w:rsid w:val="002545AA"/>
    <w:rsid w:val="002558FB"/>
    <w:rsid w:val="0026038B"/>
    <w:rsid w:val="002642ED"/>
    <w:rsid w:val="002660B6"/>
    <w:rsid w:val="002719AF"/>
    <w:rsid w:val="00272CE0"/>
    <w:rsid w:val="0027552F"/>
    <w:rsid w:val="002811DB"/>
    <w:rsid w:val="0029151E"/>
    <w:rsid w:val="00292343"/>
    <w:rsid w:val="00296521"/>
    <w:rsid w:val="002A32E0"/>
    <w:rsid w:val="002A5455"/>
    <w:rsid w:val="002A6968"/>
    <w:rsid w:val="002A7CA1"/>
    <w:rsid w:val="002B0657"/>
    <w:rsid w:val="002B2C10"/>
    <w:rsid w:val="002B58E9"/>
    <w:rsid w:val="002C078D"/>
    <w:rsid w:val="002C3D73"/>
    <w:rsid w:val="002D1194"/>
    <w:rsid w:val="002D363D"/>
    <w:rsid w:val="002D5D4F"/>
    <w:rsid w:val="002D6A9A"/>
    <w:rsid w:val="002E0011"/>
    <w:rsid w:val="002E103B"/>
    <w:rsid w:val="002E1529"/>
    <w:rsid w:val="002E5E9A"/>
    <w:rsid w:val="002F2617"/>
    <w:rsid w:val="002F41F9"/>
    <w:rsid w:val="00302A7E"/>
    <w:rsid w:val="003046E5"/>
    <w:rsid w:val="00304E5D"/>
    <w:rsid w:val="00307722"/>
    <w:rsid w:val="00307F98"/>
    <w:rsid w:val="003103E1"/>
    <w:rsid w:val="003127F5"/>
    <w:rsid w:val="003278A8"/>
    <w:rsid w:val="003328B1"/>
    <w:rsid w:val="003337B6"/>
    <w:rsid w:val="0033617E"/>
    <w:rsid w:val="00341FB4"/>
    <w:rsid w:val="003427C1"/>
    <w:rsid w:val="00346C68"/>
    <w:rsid w:val="00350A73"/>
    <w:rsid w:val="003564C5"/>
    <w:rsid w:val="00357E2C"/>
    <w:rsid w:val="0036388A"/>
    <w:rsid w:val="00381415"/>
    <w:rsid w:val="00395177"/>
    <w:rsid w:val="003A1027"/>
    <w:rsid w:val="003A1780"/>
    <w:rsid w:val="003A4EF4"/>
    <w:rsid w:val="003B165E"/>
    <w:rsid w:val="003B1738"/>
    <w:rsid w:val="003B37D6"/>
    <w:rsid w:val="003B462E"/>
    <w:rsid w:val="003B51A3"/>
    <w:rsid w:val="003B5B87"/>
    <w:rsid w:val="003B7B3B"/>
    <w:rsid w:val="003B7C63"/>
    <w:rsid w:val="003D3410"/>
    <w:rsid w:val="003D4B9F"/>
    <w:rsid w:val="003D7017"/>
    <w:rsid w:val="003E3DEF"/>
    <w:rsid w:val="003E4999"/>
    <w:rsid w:val="003F60A7"/>
    <w:rsid w:val="004032BA"/>
    <w:rsid w:val="00403871"/>
    <w:rsid w:val="004045EC"/>
    <w:rsid w:val="00404DA7"/>
    <w:rsid w:val="00413428"/>
    <w:rsid w:val="00413F04"/>
    <w:rsid w:val="004159DB"/>
    <w:rsid w:val="00417AFE"/>
    <w:rsid w:val="004254CF"/>
    <w:rsid w:val="00427051"/>
    <w:rsid w:val="004302B6"/>
    <w:rsid w:val="0043057E"/>
    <w:rsid w:val="00433440"/>
    <w:rsid w:val="004357AF"/>
    <w:rsid w:val="00437FBB"/>
    <w:rsid w:val="0044659B"/>
    <w:rsid w:val="0045777D"/>
    <w:rsid w:val="004661D4"/>
    <w:rsid w:val="00467BC6"/>
    <w:rsid w:val="0047169B"/>
    <w:rsid w:val="00472460"/>
    <w:rsid w:val="004725F4"/>
    <w:rsid w:val="00472D08"/>
    <w:rsid w:val="004824CA"/>
    <w:rsid w:val="0049047C"/>
    <w:rsid w:val="00492767"/>
    <w:rsid w:val="00492AA1"/>
    <w:rsid w:val="00495B1C"/>
    <w:rsid w:val="004A0775"/>
    <w:rsid w:val="004A0A4D"/>
    <w:rsid w:val="004A3DAC"/>
    <w:rsid w:val="004B1CB0"/>
    <w:rsid w:val="004B6BC4"/>
    <w:rsid w:val="004C24D7"/>
    <w:rsid w:val="004D2A7F"/>
    <w:rsid w:val="004D3EA2"/>
    <w:rsid w:val="004E4F04"/>
    <w:rsid w:val="004F3AB8"/>
    <w:rsid w:val="00501520"/>
    <w:rsid w:val="00501F8D"/>
    <w:rsid w:val="00503FFB"/>
    <w:rsid w:val="00505D3F"/>
    <w:rsid w:val="00506C74"/>
    <w:rsid w:val="00524085"/>
    <w:rsid w:val="0052577B"/>
    <w:rsid w:val="00526ED2"/>
    <w:rsid w:val="0053092B"/>
    <w:rsid w:val="005317F2"/>
    <w:rsid w:val="00532FA1"/>
    <w:rsid w:val="00533637"/>
    <w:rsid w:val="0054102B"/>
    <w:rsid w:val="00546623"/>
    <w:rsid w:val="0055195F"/>
    <w:rsid w:val="00562B64"/>
    <w:rsid w:val="00563B8D"/>
    <w:rsid w:val="00566576"/>
    <w:rsid w:val="00575B94"/>
    <w:rsid w:val="00585589"/>
    <w:rsid w:val="00593C8D"/>
    <w:rsid w:val="00597B91"/>
    <w:rsid w:val="005A7AC8"/>
    <w:rsid w:val="005B02BE"/>
    <w:rsid w:val="005B17C1"/>
    <w:rsid w:val="005B64B8"/>
    <w:rsid w:val="005C7CB0"/>
    <w:rsid w:val="005D6514"/>
    <w:rsid w:val="005D7B49"/>
    <w:rsid w:val="005E162B"/>
    <w:rsid w:val="005E196D"/>
    <w:rsid w:val="005E42C6"/>
    <w:rsid w:val="005E4BD8"/>
    <w:rsid w:val="005F3934"/>
    <w:rsid w:val="005F4AD8"/>
    <w:rsid w:val="006045A0"/>
    <w:rsid w:val="0060502E"/>
    <w:rsid w:val="00605277"/>
    <w:rsid w:val="006055CA"/>
    <w:rsid w:val="006102A5"/>
    <w:rsid w:val="006109B4"/>
    <w:rsid w:val="00612554"/>
    <w:rsid w:val="00616E91"/>
    <w:rsid w:val="006178D4"/>
    <w:rsid w:val="00620EE6"/>
    <w:rsid w:val="0062729F"/>
    <w:rsid w:val="00637BA2"/>
    <w:rsid w:val="00640998"/>
    <w:rsid w:val="00642848"/>
    <w:rsid w:val="00645EFD"/>
    <w:rsid w:val="00652E08"/>
    <w:rsid w:val="00656F77"/>
    <w:rsid w:val="00661570"/>
    <w:rsid w:val="00664229"/>
    <w:rsid w:val="0067211A"/>
    <w:rsid w:val="00672EDF"/>
    <w:rsid w:val="0067620A"/>
    <w:rsid w:val="00682038"/>
    <w:rsid w:val="00683B75"/>
    <w:rsid w:val="00690CB3"/>
    <w:rsid w:val="00691676"/>
    <w:rsid w:val="0069258C"/>
    <w:rsid w:val="00693B37"/>
    <w:rsid w:val="00694AC6"/>
    <w:rsid w:val="00694E15"/>
    <w:rsid w:val="006A4090"/>
    <w:rsid w:val="006A4553"/>
    <w:rsid w:val="006A6887"/>
    <w:rsid w:val="006B1A11"/>
    <w:rsid w:val="006B2245"/>
    <w:rsid w:val="006B404C"/>
    <w:rsid w:val="006B519C"/>
    <w:rsid w:val="006C234D"/>
    <w:rsid w:val="006C279E"/>
    <w:rsid w:val="006C618D"/>
    <w:rsid w:val="006C6E09"/>
    <w:rsid w:val="006D0EC5"/>
    <w:rsid w:val="006D3076"/>
    <w:rsid w:val="006D6A01"/>
    <w:rsid w:val="006E1141"/>
    <w:rsid w:val="006E1D0D"/>
    <w:rsid w:val="006E7CAF"/>
    <w:rsid w:val="00704CB4"/>
    <w:rsid w:val="00705DB8"/>
    <w:rsid w:val="0071423E"/>
    <w:rsid w:val="0072273B"/>
    <w:rsid w:val="0073132A"/>
    <w:rsid w:val="007427CD"/>
    <w:rsid w:val="00742AEE"/>
    <w:rsid w:val="007440EC"/>
    <w:rsid w:val="00744385"/>
    <w:rsid w:val="00746B17"/>
    <w:rsid w:val="007524A3"/>
    <w:rsid w:val="00752AE5"/>
    <w:rsid w:val="00752F61"/>
    <w:rsid w:val="007743A2"/>
    <w:rsid w:val="007800AE"/>
    <w:rsid w:val="007837A4"/>
    <w:rsid w:val="007A01E8"/>
    <w:rsid w:val="007A369B"/>
    <w:rsid w:val="007A6CE2"/>
    <w:rsid w:val="007C1A52"/>
    <w:rsid w:val="007C1DEB"/>
    <w:rsid w:val="007C4279"/>
    <w:rsid w:val="007C4A18"/>
    <w:rsid w:val="007D22F0"/>
    <w:rsid w:val="007D2E4C"/>
    <w:rsid w:val="007D5C37"/>
    <w:rsid w:val="007E1F0E"/>
    <w:rsid w:val="007E480D"/>
    <w:rsid w:val="007F3579"/>
    <w:rsid w:val="007F6D9F"/>
    <w:rsid w:val="007F7BE9"/>
    <w:rsid w:val="008110BD"/>
    <w:rsid w:val="008123AA"/>
    <w:rsid w:val="00814D2E"/>
    <w:rsid w:val="00817D47"/>
    <w:rsid w:val="008205CD"/>
    <w:rsid w:val="00820723"/>
    <w:rsid w:val="00821399"/>
    <w:rsid w:val="008229FE"/>
    <w:rsid w:val="00830708"/>
    <w:rsid w:val="0083247D"/>
    <w:rsid w:val="00833BE3"/>
    <w:rsid w:val="00837239"/>
    <w:rsid w:val="00840049"/>
    <w:rsid w:val="00843409"/>
    <w:rsid w:val="00843741"/>
    <w:rsid w:val="0085081C"/>
    <w:rsid w:val="00850BC6"/>
    <w:rsid w:val="0085149F"/>
    <w:rsid w:val="008537A0"/>
    <w:rsid w:val="0086092A"/>
    <w:rsid w:val="00865856"/>
    <w:rsid w:val="00867DF3"/>
    <w:rsid w:val="00874F9B"/>
    <w:rsid w:val="00876694"/>
    <w:rsid w:val="008848EB"/>
    <w:rsid w:val="00893997"/>
    <w:rsid w:val="00896BA2"/>
    <w:rsid w:val="00897C35"/>
    <w:rsid w:val="008A16E7"/>
    <w:rsid w:val="008A17AC"/>
    <w:rsid w:val="008A4770"/>
    <w:rsid w:val="008A6F32"/>
    <w:rsid w:val="008A7332"/>
    <w:rsid w:val="008B217F"/>
    <w:rsid w:val="008B32A0"/>
    <w:rsid w:val="008B5D16"/>
    <w:rsid w:val="008B6DEF"/>
    <w:rsid w:val="008C156C"/>
    <w:rsid w:val="008C2162"/>
    <w:rsid w:val="008C3623"/>
    <w:rsid w:val="008C72B1"/>
    <w:rsid w:val="008D3223"/>
    <w:rsid w:val="008D3D01"/>
    <w:rsid w:val="008D7B51"/>
    <w:rsid w:val="008E1604"/>
    <w:rsid w:val="008E1CE9"/>
    <w:rsid w:val="008E3A31"/>
    <w:rsid w:val="008E557E"/>
    <w:rsid w:val="008E621A"/>
    <w:rsid w:val="008F09CD"/>
    <w:rsid w:val="008F4FA7"/>
    <w:rsid w:val="00900A67"/>
    <w:rsid w:val="009023CC"/>
    <w:rsid w:val="009025E7"/>
    <w:rsid w:val="00903D3E"/>
    <w:rsid w:val="00905443"/>
    <w:rsid w:val="009059B8"/>
    <w:rsid w:val="00906299"/>
    <w:rsid w:val="00912B66"/>
    <w:rsid w:val="00920E3A"/>
    <w:rsid w:val="00923C9B"/>
    <w:rsid w:val="009242C7"/>
    <w:rsid w:val="0093244F"/>
    <w:rsid w:val="009349F2"/>
    <w:rsid w:val="009377F8"/>
    <w:rsid w:val="009417A6"/>
    <w:rsid w:val="00941C8E"/>
    <w:rsid w:val="00943BDD"/>
    <w:rsid w:val="00953CFE"/>
    <w:rsid w:val="0095697D"/>
    <w:rsid w:val="00956D94"/>
    <w:rsid w:val="00957B61"/>
    <w:rsid w:val="00964F3D"/>
    <w:rsid w:val="00964FAB"/>
    <w:rsid w:val="00967F3C"/>
    <w:rsid w:val="0097023F"/>
    <w:rsid w:val="0097182B"/>
    <w:rsid w:val="00974E9C"/>
    <w:rsid w:val="00983F85"/>
    <w:rsid w:val="0098457C"/>
    <w:rsid w:val="00986E0F"/>
    <w:rsid w:val="00990C87"/>
    <w:rsid w:val="00990E32"/>
    <w:rsid w:val="0099210E"/>
    <w:rsid w:val="009A2B3C"/>
    <w:rsid w:val="009A3547"/>
    <w:rsid w:val="009A55E8"/>
    <w:rsid w:val="009B21BE"/>
    <w:rsid w:val="009B7555"/>
    <w:rsid w:val="009C00C8"/>
    <w:rsid w:val="009C23E9"/>
    <w:rsid w:val="009C376F"/>
    <w:rsid w:val="009C6574"/>
    <w:rsid w:val="009D19E4"/>
    <w:rsid w:val="009D1BB9"/>
    <w:rsid w:val="009D2D98"/>
    <w:rsid w:val="009E115F"/>
    <w:rsid w:val="009E2769"/>
    <w:rsid w:val="009E336C"/>
    <w:rsid w:val="009E7A15"/>
    <w:rsid w:val="009F20C9"/>
    <w:rsid w:val="009F225F"/>
    <w:rsid w:val="00A00CBC"/>
    <w:rsid w:val="00A015B4"/>
    <w:rsid w:val="00A062FF"/>
    <w:rsid w:val="00A06A7B"/>
    <w:rsid w:val="00A071A4"/>
    <w:rsid w:val="00A11772"/>
    <w:rsid w:val="00A1261A"/>
    <w:rsid w:val="00A13F80"/>
    <w:rsid w:val="00A15887"/>
    <w:rsid w:val="00A20C8A"/>
    <w:rsid w:val="00A24DDA"/>
    <w:rsid w:val="00A26F41"/>
    <w:rsid w:val="00A31A0C"/>
    <w:rsid w:val="00A32EB7"/>
    <w:rsid w:val="00A402B5"/>
    <w:rsid w:val="00A4174F"/>
    <w:rsid w:val="00A5092D"/>
    <w:rsid w:val="00A51B57"/>
    <w:rsid w:val="00A51CE0"/>
    <w:rsid w:val="00A535B6"/>
    <w:rsid w:val="00A5555F"/>
    <w:rsid w:val="00A56417"/>
    <w:rsid w:val="00A6392C"/>
    <w:rsid w:val="00A6646B"/>
    <w:rsid w:val="00A70AA0"/>
    <w:rsid w:val="00A70C29"/>
    <w:rsid w:val="00A72A5C"/>
    <w:rsid w:val="00A7476E"/>
    <w:rsid w:val="00A747C1"/>
    <w:rsid w:val="00A83BF0"/>
    <w:rsid w:val="00A83E32"/>
    <w:rsid w:val="00A94F96"/>
    <w:rsid w:val="00A967FC"/>
    <w:rsid w:val="00AA335D"/>
    <w:rsid w:val="00AB130F"/>
    <w:rsid w:val="00AB239C"/>
    <w:rsid w:val="00AC3299"/>
    <w:rsid w:val="00AD0C04"/>
    <w:rsid w:val="00AD7965"/>
    <w:rsid w:val="00AD7D6C"/>
    <w:rsid w:val="00AE3EDF"/>
    <w:rsid w:val="00AE4674"/>
    <w:rsid w:val="00AE6B3A"/>
    <w:rsid w:val="00AE7823"/>
    <w:rsid w:val="00AF1F66"/>
    <w:rsid w:val="00AF2B67"/>
    <w:rsid w:val="00B00A2E"/>
    <w:rsid w:val="00B03E12"/>
    <w:rsid w:val="00B13481"/>
    <w:rsid w:val="00B20AA1"/>
    <w:rsid w:val="00B31C63"/>
    <w:rsid w:val="00B32791"/>
    <w:rsid w:val="00B45D14"/>
    <w:rsid w:val="00B47595"/>
    <w:rsid w:val="00B51169"/>
    <w:rsid w:val="00B5197E"/>
    <w:rsid w:val="00B53405"/>
    <w:rsid w:val="00B54F87"/>
    <w:rsid w:val="00B61358"/>
    <w:rsid w:val="00B62774"/>
    <w:rsid w:val="00B666E2"/>
    <w:rsid w:val="00B72626"/>
    <w:rsid w:val="00B755D8"/>
    <w:rsid w:val="00B875D1"/>
    <w:rsid w:val="00B93535"/>
    <w:rsid w:val="00B95384"/>
    <w:rsid w:val="00BA0BE1"/>
    <w:rsid w:val="00BA1F5A"/>
    <w:rsid w:val="00BB0E6E"/>
    <w:rsid w:val="00BB1991"/>
    <w:rsid w:val="00BB4B33"/>
    <w:rsid w:val="00BB6F38"/>
    <w:rsid w:val="00BC0544"/>
    <w:rsid w:val="00BC160D"/>
    <w:rsid w:val="00BC4070"/>
    <w:rsid w:val="00BC5E22"/>
    <w:rsid w:val="00BC6141"/>
    <w:rsid w:val="00BE2C61"/>
    <w:rsid w:val="00BF0D91"/>
    <w:rsid w:val="00BF1A91"/>
    <w:rsid w:val="00BF2C30"/>
    <w:rsid w:val="00BF41B4"/>
    <w:rsid w:val="00C01F55"/>
    <w:rsid w:val="00C03D82"/>
    <w:rsid w:val="00C110E4"/>
    <w:rsid w:val="00C1421C"/>
    <w:rsid w:val="00C14F7F"/>
    <w:rsid w:val="00C2326A"/>
    <w:rsid w:val="00C25DB4"/>
    <w:rsid w:val="00C26A1D"/>
    <w:rsid w:val="00C26FF3"/>
    <w:rsid w:val="00C27694"/>
    <w:rsid w:val="00C31152"/>
    <w:rsid w:val="00C36EF2"/>
    <w:rsid w:val="00C523A9"/>
    <w:rsid w:val="00C5451F"/>
    <w:rsid w:val="00C60B95"/>
    <w:rsid w:val="00C60E9F"/>
    <w:rsid w:val="00C70793"/>
    <w:rsid w:val="00C7111B"/>
    <w:rsid w:val="00C74C04"/>
    <w:rsid w:val="00C74E51"/>
    <w:rsid w:val="00C77F28"/>
    <w:rsid w:val="00C815E0"/>
    <w:rsid w:val="00C835BD"/>
    <w:rsid w:val="00C83EFB"/>
    <w:rsid w:val="00C83F42"/>
    <w:rsid w:val="00CA02E6"/>
    <w:rsid w:val="00CA5818"/>
    <w:rsid w:val="00CB1E17"/>
    <w:rsid w:val="00CB33EF"/>
    <w:rsid w:val="00CB4790"/>
    <w:rsid w:val="00CC52D8"/>
    <w:rsid w:val="00CE1DA9"/>
    <w:rsid w:val="00CE3AD2"/>
    <w:rsid w:val="00CE7AD2"/>
    <w:rsid w:val="00CF28EE"/>
    <w:rsid w:val="00CF5F66"/>
    <w:rsid w:val="00CF6955"/>
    <w:rsid w:val="00CF73BD"/>
    <w:rsid w:val="00D00127"/>
    <w:rsid w:val="00D0617A"/>
    <w:rsid w:val="00D1315C"/>
    <w:rsid w:val="00D22EAF"/>
    <w:rsid w:val="00D24C4C"/>
    <w:rsid w:val="00D2633D"/>
    <w:rsid w:val="00D30E4C"/>
    <w:rsid w:val="00D31227"/>
    <w:rsid w:val="00D41711"/>
    <w:rsid w:val="00D41F20"/>
    <w:rsid w:val="00D42562"/>
    <w:rsid w:val="00D42F7F"/>
    <w:rsid w:val="00D43A1D"/>
    <w:rsid w:val="00D43ABB"/>
    <w:rsid w:val="00D4550B"/>
    <w:rsid w:val="00D57F80"/>
    <w:rsid w:val="00D604EA"/>
    <w:rsid w:val="00D60D2D"/>
    <w:rsid w:val="00D61808"/>
    <w:rsid w:val="00D6470E"/>
    <w:rsid w:val="00D66929"/>
    <w:rsid w:val="00D74C3D"/>
    <w:rsid w:val="00D759C1"/>
    <w:rsid w:val="00D85E25"/>
    <w:rsid w:val="00D86443"/>
    <w:rsid w:val="00D906EC"/>
    <w:rsid w:val="00D944A1"/>
    <w:rsid w:val="00D95FAA"/>
    <w:rsid w:val="00D974EE"/>
    <w:rsid w:val="00DA4736"/>
    <w:rsid w:val="00DA5993"/>
    <w:rsid w:val="00DB0A8D"/>
    <w:rsid w:val="00DB0F43"/>
    <w:rsid w:val="00DB2D2E"/>
    <w:rsid w:val="00DC43E1"/>
    <w:rsid w:val="00DC52B7"/>
    <w:rsid w:val="00DC75DE"/>
    <w:rsid w:val="00DD0312"/>
    <w:rsid w:val="00DD3112"/>
    <w:rsid w:val="00DD6FF6"/>
    <w:rsid w:val="00DE216E"/>
    <w:rsid w:val="00DF7588"/>
    <w:rsid w:val="00DF766A"/>
    <w:rsid w:val="00E03E74"/>
    <w:rsid w:val="00E05951"/>
    <w:rsid w:val="00E07C5C"/>
    <w:rsid w:val="00E1234C"/>
    <w:rsid w:val="00E1342F"/>
    <w:rsid w:val="00E13765"/>
    <w:rsid w:val="00E168C5"/>
    <w:rsid w:val="00E1726F"/>
    <w:rsid w:val="00E20E55"/>
    <w:rsid w:val="00E21756"/>
    <w:rsid w:val="00E23B3F"/>
    <w:rsid w:val="00E263DC"/>
    <w:rsid w:val="00E2648E"/>
    <w:rsid w:val="00E26F9D"/>
    <w:rsid w:val="00E34DC4"/>
    <w:rsid w:val="00E362CB"/>
    <w:rsid w:val="00E50922"/>
    <w:rsid w:val="00E52718"/>
    <w:rsid w:val="00E555B8"/>
    <w:rsid w:val="00E56467"/>
    <w:rsid w:val="00E56A83"/>
    <w:rsid w:val="00E73651"/>
    <w:rsid w:val="00E81AB6"/>
    <w:rsid w:val="00E8463C"/>
    <w:rsid w:val="00E934B9"/>
    <w:rsid w:val="00E948FC"/>
    <w:rsid w:val="00E949D1"/>
    <w:rsid w:val="00E94D2F"/>
    <w:rsid w:val="00E95CDD"/>
    <w:rsid w:val="00EA03A1"/>
    <w:rsid w:val="00EA298B"/>
    <w:rsid w:val="00EA51AA"/>
    <w:rsid w:val="00EA5A5C"/>
    <w:rsid w:val="00EB0A86"/>
    <w:rsid w:val="00EB1B45"/>
    <w:rsid w:val="00EB35B8"/>
    <w:rsid w:val="00EB4D5B"/>
    <w:rsid w:val="00EB617A"/>
    <w:rsid w:val="00EC6922"/>
    <w:rsid w:val="00ED0B5E"/>
    <w:rsid w:val="00ED1C77"/>
    <w:rsid w:val="00ED4034"/>
    <w:rsid w:val="00ED5682"/>
    <w:rsid w:val="00ED65F9"/>
    <w:rsid w:val="00ED679B"/>
    <w:rsid w:val="00EE7B41"/>
    <w:rsid w:val="00EF0CE0"/>
    <w:rsid w:val="00EF2B71"/>
    <w:rsid w:val="00EF378B"/>
    <w:rsid w:val="00EF7EE8"/>
    <w:rsid w:val="00F02D30"/>
    <w:rsid w:val="00F06948"/>
    <w:rsid w:val="00F074A8"/>
    <w:rsid w:val="00F14C21"/>
    <w:rsid w:val="00F24246"/>
    <w:rsid w:val="00F366A3"/>
    <w:rsid w:val="00F37968"/>
    <w:rsid w:val="00F46EC6"/>
    <w:rsid w:val="00F52329"/>
    <w:rsid w:val="00F62FC1"/>
    <w:rsid w:val="00F72B27"/>
    <w:rsid w:val="00F73428"/>
    <w:rsid w:val="00F7601F"/>
    <w:rsid w:val="00F91A5C"/>
    <w:rsid w:val="00F92913"/>
    <w:rsid w:val="00F94847"/>
    <w:rsid w:val="00F95F5D"/>
    <w:rsid w:val="00F97FB8"/>
    <w:rsid w:val="00FA2943"/>
    <w:rsid w:val="00FB16A1"/>
    <w:rsid w:val="00FB382A"/>
    <w:rsid w:val="00FC2E98"/>
    <w:rsid w:val="00FC71F8"/>
    <w:rsid w:val="00FC7F78"/>
    <w:rsid w:val="00FD51E9"/>
    <w:rsid w:val="00FD610A"/>
    <w:rsid w:val="00FE790B"/>
    <w:rsid w:val="00FF2B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7EBA1B56-18B4-4D93-BE2E-58D7A310FD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uiPriority="9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paragraph" w:styleId="3">
    <w:name w:val="heading 3"/>
    <w:basedOn w:val="a"/>
    <w:link w:val="30"/>
    <w:uiPriority w:val="9"/>
    <w:qFormat/>
    <w:rsid w:val="005B02BE"/>
    <w:pPr>
      <w:widowControl/>
      <w:spacing w:before="100" w:beforeAutospacing="1" w:after="100" w:afterAutospacing="1"/>
      <w:outlineLvl w:val="2"/>
    </w:pPr>
    <w:rPr>
      <w:rFonts w:ascii="新細明體" w:hAnsi="新細明體"/>
      <w:b/>
      <w:bCs/>
      <w:kern w:val="0"/>
      <w:sz w:val="27"/>
      <w:szCs w:val="27"/>
      <w:lang w:val="x-none" w:eastAsia="x-none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 Indent"/>
    <w:basedOn w:val="a"/>
    <w:pPr>
      <w:adjustRightInd w:val="0"/>
      <w:spacing w:before="120" w:line="240" w:lineRule="atLeast"/>
      <w:ind w:left="839" w:hanging="839"/>
    </w:pPr>
    <w:rPr>
      <w:rFonts w:eastAsia="標楷體"/>
      <w:sz w:val="32"/>
    </w:rPr>
  </w:style>
  <w:style w:type="paragraph" w:styleId="a4">
    <w:name w:val="Body Text"/>
    <w:basedOn w:val="a"/>
    <w:pPr>
      <w:adjustRightInd w:val="0"/>
      <w:spacing w:before="120" w:line="240" w:lineRule="atLeast"/>
    </w:pPr>
    <w:rPr>
      <w:rFonts w:eastAsia="標楷體"/>
      <w:kern w:val="0"/>
      <w:sz w:val="32"/>
    </w:rPr>
  </w:style>
  <w:style w:type="paragraph" w:styleId="2">
    <w:name w:val="Body Text 2"/>
    <w:basedOn w:val="a"/>
    <w:pPr>
      <w:adjustRightInd w:val="0"/>
      <w:spacing w:before="240" w:line="240" w:lineRule="atLeast"/>
    </w:pPr>
    <w:rPr>
      <w:rFonts w:eastAsia="標楷體"/>
      <w:kern w:val="0"/>
      <w:sz w:val="28"/>
    </w:rPr>
  </w:style>
  <w:style w:type="paragraph" w:styleId="20">
    <w:name w:val="Body Text Indent 2"/>
    <w:basedOn w:val="a"/>
    <w:pPr>
      <w:adjustRightInd w:val="0"/>
      <w:spacing w:before="240" w:line="240" w:lineRule="atLeast"/>
      <w:ind w:left="839" w:hanging="839"/>
    </w:pPr>
    <w:rPr>
      <w:rFonts w:eastAsia="標楷體"/>
      <w:kern w:val="0"/>
      <w:sz w:val="28"/>
    </w:rPr>
  </w:style>
  <w:style w:type="paragraph" w:styleId="a5">
    <w:name w:val="Block Text"/>
    <w:basedOn w:val="a"/>
    <w:pPr>
      <w:adjustRightInd w:val="0"/>
      <w:spacing w:before="480" w:line="240" w:lineRule="atLeast"/>
      <w:ind w:left="964" w:right="113" w:hanging="964"/>
    </w:pPr>
    <w:rPr>
      <w:rFonts w:eastAsia="標楷體"/>
      <w:kern w:val="0"/>
    </w:rPr>
  </w:style>
  <w:style w:type="character" w:styleId="a6">
    <w:name w:val="Hyperlink"/>
    <w:rsid w:val="002158FE"/>
    <w:rPr>
      <w:color w:val="0000FF"/>
      <w:u w:val="single"/>
    </w:rPr>
  </w:style>
  <w:style w:type="paragraph" w:styleId="a7">
    <w:name w:val="Balloon Text"/>
    <w:basedOn w:val="a"/>
    <w:semiHidden/>
    <w:rsid w:val="00532FA1"/>
    <w:rPr>
      <w:rFonts w:ascii="Arial" w:hAnsi="Arial"/>
      <w:sz w:val="18"/>
      <w:szCs w:val="18"/>
    </w:rPr>
  </w:style>
  <w:style w:type="paragraph" w:customStyle="1" w:styleId="a8">
    <w:name w:val="說明"/>
    <w:basedOn w:val="a3"/>
    <w:rsid w:val="00233459"/>
    <w:pPr>
      <w:adjustRightInd/>
      <w:spacing w:before="0" w:line="640" w:lineRule="exact"/>
      <w:ind w:left="952" w:hanging="952"/>
    </w:pPr>
    <w:rPr>
      <w:rFonts w:ascii="Arial" w:hAnsi="Arial"/>
    </w:rPr>
  </w:style>
  <w:style w:type="paragraph" w:styleId="a9">
    <w:name w:val="header"/>
    <w:basedOn w:val="a"/>
    <w:rsid w:val="00CF5F6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a">
    <w:name w:val="footer"/>
    <w:basedOn w:val="a"/>
    <w:link w:val="ab"/>
    <w:uiPriority w:val="99"/>
    <w:rsid w:val="00CF5F6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Web">
    <w:name w:val="Normal (Web)"/>
    <w:basedOn w:val="a"/>
    <w:link w:val="Web0"/>
    <w:rsid w:val="000A6286"/>
    <w:pPr>
      <w:widowControl/>
      <w:spacing w:before="100" w:beforeAutospacing="1" w:after="100" w:afterAutospacing="1"/>
    </w:pPr>
    <w:rPr>
      <w:rFonts w:ascii="新細明體"/>
      <w:color w:val="808000"/>
      <w:kern w:val="0"/>
      <w:lang w:val="x-none" w:eastAsia="x-none"/>
    </w:rPr>
  </w:style>
  <w:style w:type="character" w:customStyle="1" w:styleId="Web0">
    <w:name w:val="內文 (Web) 字元"/>
    <w:link w:val="Web"/>
    <w:rsid w:val="000A6286"/>
    <w:rPr>
      <w:rFonts w:ascii="新細明體"/>
      <w:color w:val="808000"/>
      <w:sz w:val="24"/>
      <w:szCs w:val="24"/>
      <w:lang w:val="x-none" w:eastAsia="x-none"/>
    </w:rPr>
  </w:style>
  <w:style w:type="character" w:customStyle="1" w:styleId="30">
    <w:name w:val="標題 3 字元"/>
    <w:link w:val="3"/>
    <w:uiPriority w:val="9"/>
    <w:rsid w:val="005B02BE"/>
    <w:rPr>
      <w:rFonts w:ascii="新細明體" w:hAnsi="新細明體"/>
      <w:b/>
      <w:bCs/>
      <w:sz w:val="27"/>
      <w:szCs w:val="27"/>
      <w:lang w:val="x-none" w:eastAsia="x-none"/>
    </w:rPr>
  </w:style>
  <w:style w:type="character" w:styleId="ac">
    <w:name w:val="Strong"/>
    <w:qFormat/>
    <w:rsid w:val="005B02BE"/>
    <w:rPr>
      <w:b/>
      <w:bCs/>
    </w:rPr>
  </w:style>
  <w:style w:type="paragraph" w:customStyle="1" w:styleId="Default">
    <w:name w:val="Default"/>
    <w:rsid w:val="009E2769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</w:rPr>
  </w:style>
  <w:style w:type="character" w:customStyle="1" w:styleId="NormalWebChar">
    <w:name w:val="Normal (Web) Char"/>
    <w:locked/>
    <w:rsid w:val="0002380B"/>
    <w:rPr>
      <w:rFonts w:ascii="新細明體" w:eastAsia="新細明體" w:hAnsi="Times New Roman"/>
      <w:color w:val="808000"/>
      <w:kern w:val="0"/>
      <w:sz w:val="24"/>
    </w:rPr>
  </w:style>
  <w:style w:type="character" w:customStyle="1" w:styleId="ab">
    <w:name w:val="頁尾 字元"/>
    <w:link w:val="aa"/>
    <w:uiPriority w:val="99"/>
    <w:rsid w:val="005B17C1"/>
    <w:rPr>
      <w:kern w:val="2"/>
    </w:rPr>
  </w:style>
  <w:style w:type="table" w:styleId="ad">
    <w:name w:val="Table Grid"/>
    <w:basedOn w:val="a1"/>
    <w:rsid w:val="00E03E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689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16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44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02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71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068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0956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8831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393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77830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412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77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65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4102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9009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5872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51213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30342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5BB9D2-7C7F-4C97-87D0-CA84EED15E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87</Words>
  <Characters>501</Characters>
  <Application>Microsoft Office Word</Application>
  <DocSecurity>0</DocSecurity>
  <Lines>4</Lines>
  <Paragraphs>1</Paragraphs>
  <ScaleCrop>false</ScaleCrop>
  <Company>CMC</Company>
  <LinksUpToDate>false</LinksUpToDate>
  <CharactersWithSpaces>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C</dc:creator>
  <cp:keywords/>
  <cp:lastModifiedBy>knuuser</cp:lastModifiedBy>
  <cp:revision>2</cp:revision>
  <cp:lastPrinted>2018-09-10T07:19:00Z</cp:lastPrinted>
  <dcterms:created xsi:type="dcterms:W3CDTF">2020-09-11T08:47:00Z</dcterms:created>
  <dcterms:modified xsi:type="dcterms:W3CDTF">2020-09-11T08:47:00Z</dcterms:modified>
</cp:coreProperties>
</file>